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3798735" w14:textId="77777777" w:rsidR="004400D6" w:rsidRPr="00E4732A" w:rsidRDefault="009701E1" w:rsidP="004400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400D6" w:rsidRPr="00E4732A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5844C0E3" w14:textId="77777777" w:rsidR="004400D6" w:rsidRPr="00E4732A" w:rsidRDefault="004400D6" w:rsidP="004400D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</w:t>
      </w:r>
    </w:p>
    <w:p w14:paraId="161F6CF7" w14:textId="60A8ACFD" w:rsidR="009701E1" w:rsidRPr="009701E1" w:rsidRDefault="004400D6" w:rsidP="004400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4732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E4732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77777777" w:rsidR="007A401E" w:rsidRPr="00E4732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udělěné</w:t>
      </w:r>
      <w:proofErr w:type="spellEnd"/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lné moci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463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A2210E5" w:rsidR="009A3DA5" w:rsidRPr="00FF605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7BE6B12D" w:rsidR="009A3DA5" w:rsidRPr="00E4732A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</w:t>
      </w:r>
      <w:r w:rsidR="00711F5A" w:rsidRPr="00E4732A">
        <w:rPr>
          <w:rFonts w:ascii="Arial" w:eastAsia="Times New Roman" w:hAnsi="Arial" w:cs="Arial"/>
          <w:sz w:val="24"/>
          <w:szCs w:val="24"/>
          <w:lang w:eastAsia="cs-CZ"/>
        </w:rPr>
        <w:t>odepsání finančních prostředků z účtu poskytovatele ve prospěch účtu příjemce.</w:t>
      </w:r>
      <w:r w:rsidR="00684570" w:rsidRPr="00E47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E4732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E4732A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E4732A" w:rsidRPr="00E4732A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76E9A6BB" w14:textId="234FB653" w:rsidR="00684570" w:rsidRPr="00963122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5C2809D3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5C2765C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E53CD9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21AF35B5" w14:textId="733DF094" w:rsidR="00BC5C06" w:rsidRPr="00E4732A" w:rsidRDefault="009A3DA5" w:rsidP="00E4732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3EC60B1" w:rsidR="00054974" w:rsidRPr="00E4732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95188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6728A8" w:rsidRPr="00E4732A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</w:t>
      </w:r>
      <w:r w:rsidR="00C51CF0" w:rsidRPr="00E4732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6728A8" w:rsidRPr="00E4732A">
        <w:rPr>
          <w:rFonts w:ascii="Arial" w:eastAsia="Times New Roman" w:hAnsi="Arial" w:cs="Arial"/>
          <w:sz w:val="24"/>
          <w:szCs w:val="24"/>
          <w:lang w:eastAsia="cs-CZ"/>
        </w:rPr>
        <w:t>vého životního stylu v roce 2022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6728A8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10_01_02_Podpora </w:t>
      </w:r>
      <w:proofErr w:type="spellStart"/>
      <w:r w:rsidR="006728A8" w:rsidRPr="00E4732A">
        <w:rPr>
          <w:rFonts w:ascii="Arial" w:eastAsia="Times New Roman" w:hAnsi="Arial" w:cs="Arial"/>
          <w:sz w:val="24"/>
          <w:szCs w:val="24"/>
          <w:lang w:eastAsia="cs-CZ"/>
        </w:rPr>
        <w:t>vznamných</w:t>
      </w:r>
      <w:proofErr w:type="spellEnd"/>
      <w:r w:rsidR="006728A8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aktivit v oblasti zdravotnictví</w:t>
      </w:r>
      <w:r w:rsidRPr="00E47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61922BD8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62E42634" w:rsidR="00054974" w:rsidRPr="00E4732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>..........…</w:t>
      </w:r>
      <w:proofErr w:type="gramEnd"/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Zde</w:t>
      </w:r>
      <w:r w:rsidR="006728A8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ou</w:t>
      </w: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esně vymezeny uznatelné výdaje, na jejichž úhradu lze dotaci pouze použít (viz odst. </w:t>
      </w:r>
      <w:r w:rsidR="00E80BF0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951881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773299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E4732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</w:t>
      </w:r>
      <w:proofErr w:type="spellStart"/>
      <w:r w:rsidR="009F6A33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</w:t>
      </w:r>
      <w:proofErr w:type="spellEnd"/>
      <w:r w:rsidR="009F6A33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CA484EF" w:rsidR="005F5E04" w:rsidRPr="006728A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728A8">
        <w:rPr>
          <w:rFonts w:ascii="Arial" w:hAnsi="Arial" w:cs="Arial"/>
          <w:bCs/>
          <w:i/>
          <w:iCs/>
          <w:strike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5AF3580F" w:rsidR="005A477A" w:rsidRPr="00E4732A" w:rsidRDefault="005A477A" w:rsidP="00E4732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E4732A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51881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L</w:t>
      </w:r>
      <w:r w:rsidR="00E80BF0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hůta </w:t>
      </w:r>
      <w:r w:rsidR="00BF3D05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6728A8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</w:t>
      </w:r>
      <w:bookmarkStart w:id="0" w:name="_GoBack"/>
      <w:bookmarkEnd w:id="0"/>
      <w:r w:rsidR="006728A8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lizace </w:t>
      </w:r>
      <w:r w:rsidR="007613C5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i</w:t>
      </w:r>
      <w:r w:rsidR="006728A8"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 uvedeného v žádosti</w:t>
      </w:r>
      <w:r w:rsidR="00E4732A" w:rsidRPr="00E4732A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.</w:t>
      </w:r>
    </w:p>
    <w:p w14:paraId="1C2524A5" w14:textId="1996E604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613C5" w:rsidRPr="007613C5">
        <w:rPr>
          <w:rFonts w:ascii="Arial" w:eastAsia="Times New Roman" w:hAnsi="Arial" w:cs="Arial"/>
          <w:iCs/>
          <w:sz w:val="24"/>
          <w:szCs w:val="24"/>
          <w:lang w:eastAsia="cs-CZ"/>
        </w:rPr>
        <w:t>…………</w:t>
      </w:r>
      <w:proofErr w:type="gramStart"/>
      <w:r w:rsidR="007613C5" w:rsidRPr="007613C5">
        <w:rPr>
          <w:rFonts w:ascii="Arial" w:eastAsia="Times New Roman" w:hAnsi="Arial" w:cs="Arial"/>
          <w:iCs/>
          <w:sz w:val="24"/>
          <w:szCs w:val="24"/>
          <w:lang w:eastAsia="cs-CZ"/>
        </w:rPr>
        <w:t>….</w:t>
      </w:r>
      <w:r w:rsidRPr="007613C5">
        <w:rPr>
          <w:rFonts w:ascii="Arial" w:eastAsia="Times New Roman" w:hAnsi="Arial" w:cs="Arial"/>
          <w:iCs/>
          <w:sz w:val="24"/>
          <w:szCs w:val="24"/>
          <w:lang w:eastAsia="cs-CZ"/>
        </w:rPr>
        <w:t>d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</w:t>
      </w:r>
      <w:proofErr w:type="gram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9248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6C13CB49" w:rsidR="00BF3D05" w:rsidRPr="00E4732A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proofErr w:type="gramStart"/>
      <w:r w:rsidRPr="00E4732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E4732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E4732A">
        <w:rPr>
          <w:rFonts w:ascii="Arial" w:hAnsi="Arial" w:cs="Arial"/>
          <w:sz w:val="24"/>
          <w:szCs w:val="24"/>
        </w:rPr>
        <w:t xml:space="preserve">nejvýše </w:t>
      </w:r>
      <w:r w:rsidR="00634829" w:rsidRPr="00E4732A">
        <w:rPr>
          <w:rFonts w:ascii="Arial" w:hAnsi="Arial" w:cs="Arial"/>
          <w:sz w:val="24"/>
          <w:szCs w:val="24"/>
        </w:rPr>
        <w:t>50</w:t>
      </w:r>
      <w:r w:rsidRPr="00E4732A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39686EDC" w:rsidR="00BF3D05" w:rsidRPr="00634829" w:rsidRDefault="00AB6E62" w:rsidP="00E4732A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E4732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77061A4" w:rsidR="006A1189" w:rsidRPr="00963122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973744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3744" w:rsidRPr="00973744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 xml:space="preserve">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255CC" w:rsidRPr="000255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CFEA599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383A8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7EC90D0" w:rsidR="006A1189" w:rsidRPr="00963122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06FACAA7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30A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6C031F" w14:textId="3CC9B4C1" w:rsidR="00634829" w:rsidRPr="00E4732A" w:rsidRDefault="00E44A1E" w:rsidP="00E4732A">
      <w:pPr>
        <w:pStyle w:val="Odstavecseseznamem"/>
        <w:numPr>
          <w:ilvl w:val="1"/>
          <w:numId w:val="44"/>
        </w:numPr>
        <w:spacing w:after="120"/>
        <w:ind w:left="127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alšími přílohami dle charakteru a zaměření </w:t>
      </w:r>
      <w:r w:rsidR="007613C5" w:rsidRPr="00E4732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(např. seznam podpořených osob</w:t>
      </w:r>
      <w:r w:rsidR="007613C5" w:rsidRPr="00E4732A">
        <w:rPr>
          <w:rFonts w:ascii="Arial" w:eastAsia="Times New Roman" w:hAnsi="Arial" w:cs="Arial"/>
          <w:sz w:val="24"/>
          <w:szCs w:val="24"/>
          <w:lang w:eastAsia="cs-CZ"/>
        </w:rPr>
        <w:t>, doložení kvalifikace, případně certifikátu odborně způsobilé osoby a jiné)</w:t>
      </w:r>
    </w:p>
    <w:p w14:paraId="0ABB4C32" w14:textId="635D350C" w:rsidR="006A1189" w:rsidRPr="00963122" w:rsidRDefault="00383A8F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83A8F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6895AA4" w14:textId="47DB625D" w:rsidR="00634829" w:rsidRPr="00E4732A" w:rsidRDefault="006A1189" w:rsidP="0063482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E473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stručné </w:t>
      </w:r>
      <w:proofErr w:type="spellStart"/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>stručné</w:t>
      </w:r>
      <w:proofErr w:type="spellEnd"/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zhodnocení činnosti včetně jejího přínosu pro Olomoucký kraj a včetně informace o počtu podpořených osob.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>informaci o provedené propagaci poskytovatele včetně foto</w:t>
      </w:r>
      <w:r w:rsidR="007613C5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é propagace </w:t>
      </w:r>
      <w:r w:rsidR="00634829" w:rsidRPr="00E4732A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</w:p>
    <w:p w14:paraId="3C9258F9" w14:textId="57FB44F6" w:rsidR="009A3DA5" w:rsidRPr="0058756D" w:rsidRDefault="00E43BBA" w:rsidP="00634829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BE4141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celkové předpokládané uznatelné výdaje dle čl. II odst. 2 této smlouvy, </w:t>
      </w:r>
      <w:r w:rsidR="006D530C" w:rsidRPr="00E4732A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963122" w:rsidRDefault="00641509" w:rsidP="0063482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BE414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BE41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2B9CC733" w14:textId="3C280F1D" w:rsidR="00443C85" w:rsidRPr="00E4732A" w:rsidRDefault="009A3DA5" w:rsidP="00E4732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96312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BA294C4" w14:textId="59247B8A" w:rsidR="00634829" w:rsidRPr="00E4732A" w:rsidRDefault="00634829" w:rsidP="00E4732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v roce, kdy obdržel dotaci (2022) na účet poskytovatele č. 27-4228330207/0100. V případě, že je vratka dotace nebo její části realizována následující rok (2023), pak se použije příjmový účet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br/>
        <w:t>27-4228320287/0100. Případný odvod či penále se hradí na účet poskytovatele č. 27-4228320287/0100.</w:t>
      </w:r>
    </w:p>
    <w:p w14:paraId="0CBD4CAB" w14:textId="7C97DBAB" w:rsidR="007317C3" w:rsidRPr="00E4732A" w:rsidRDefault="00957553" w:rsidP="00E4732A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4711E03D" w14:textId="469D37DC" w:rsidR="00836AA2" w:rsidRPr="008E7040" w:rsidRDefault="00836AA2" w:rsidP="00E4732A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641509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5A24D2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3B7B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</w:t>
      </w:r>
      <w:proofErr w:type="spellStart"/>
      <w:r w:rsidR="00A43B7B" w:rsidRPr="00E4732A">
        <w:rPr>
          <w:rFonts w:ascii="Arial" w:eastAsia="Times New Roman" w:hAnsi="Arial" w:cs="Arial"/>
          <w:sz w:val="24"/>
          <w:szCs w:val="24"/>
          <w:lang w:eastAsia="cs-CZ"/>
        </w:rPr>
        <w:t>povinnen</w:t>
      </w:r>
      <w:proofErr w:type="spellEnd"/>
      <w:r w:rsidR="00A43B7B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označit propagační materiály příjemce, vztahující se k účelu dotace, logem poskytovatele a umísti reklamní panel, nebo obdobné zařízení, s logem poskytovatele do místa, ve kterém je prováděna podpořená činnost, po dobu</w:t>
      </w:r>
      <w:r w:rsidR="00E4732A" w:rsidRPr="008E704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874C57F" w14:textId="707B0E87" w:rsidR="008E7040" w:rsidRPr="008E7040" w:rsidRDefault="008E7040" w:rsidP="008E7040">
      <w:pPr>
        <w:spacing w:after="120"/>
        <w:ind w:left="39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E7040">
        <w:rPr>
          <w:rFonts w:ascii="Arial" w:eastAsia="Times New Roman" w:hAnsi="Arial" w:cs="Arial"/>
          <w:i/>
          <w:sz w:val="24"/>
          <w:szCs w:val="24"/>
          <w:lang w:eastAsia="cs-CZ"/>
        </w:rPr>
        <w:t>U dotace na činnost převyšující 120 000 Kč/rok se také uvede:</w:t>
      </w:r>
    </w:p>
    <w:p w14:paraId="23E63567" w14:textId="16736567" w:rsidR="00836AA2" w:rsidRPr="00963122" w:rsidRDefault="00836AA2" w:rsidP="003D6695">
      <w:pPr>
        <w:spacing w:after="120"/>
        <w:ind w:left="426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63482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634829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E4732A" w:rsidRDefault="006423BD" w:rsidP="00634829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E473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E473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CB5E83" w:rsidRPr="00E473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473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E473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E473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473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CB5E83" w:rsidRPr="00E473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Pr="00E473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CB5E83" w:rsidRPr="00E473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Pr="00E473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E473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E473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1CA1BD9" w:rsidR="006C7815" w:rsidRPr="00963122" w:rsidRDefault="006C7815" w:rsidP="00A43B7B">
      <w:pPr>
        <w:spacing w:after="120"/>
        <w:ind w:left="426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409BA" w:rsidRPr="00DC2F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C409BA"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4090EBD1" w:rsidR="006C7815" w:rsidRDefault="006C7815" w:rsidP="00A43B7B">
      <w:pPr>
        <w:spacing w:after="120"/>
        <w:ind w:left="426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12B38838" w14:textId="735DC184" w:rsidR="00AA265B" w:rsidRDefault="00AA265B" w:rsidP="00A43B7B">
      <w:pPr>
        <w:spacing w:after="120"/>
        <w:ind w:left="426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6ED5EA79" w14:textId="77777777" w:rsidR="00AA265B" w:rsidRDefault="00AA265B" w:rsidP="00A43B7B">
      <w:pPr>
        <w:spacing w:after="120"/>
        <w:ind w:left="426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644306A5" w14:textId="77777777" w:rsidR="00AA265B" w:rsidRPr="00381AF3" w:rsidRDefault="00AA265B" w:rsidP="00A43B7B">
      <w:pPr>
        <w:spacing w:after="120"/>
        <w:ind w:left="426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E4732A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96312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E1FFE5E" w14:textId="77777777" w:rsidR="00E4732A" w:rsidRPr="00E4732A" w:rsidRDefault="00A670B8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E4732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nimis</w:t>
      </w:r>
      <w:proofErr w:type="spellEnd"/>
      <w:r w:rsidRPr="00E4732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skytnutou dle této smlouvy upravit v Centrálním registru podpor malého rozsahu.</w:t>
      </w:r>
    </w:p>
    <w:p w14:paraId="29C69AFA" w14:textId="615B8A86" w:rsidR="009D3461" w:rsidRPr="00E4732A" w:rsidRDefault="009D3461" w:rsidP="00E4732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732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E4732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E4732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E4732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E4732A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732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E4732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E4732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E4732A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E4732A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118545C2" w14:textId="456752D4" w:rsidR="009D3461" w:rsidRPr="00E4732A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E4732A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E4732A">
        <w:rPr>
          <w:rFonts w:ascii="Arial" w:hAnsi="Arial" w:cs="Arial"/>
          <w:sz w:val="24"/>
          <w:szCs w:val="24"/>
          <w:lang w:eastAsia="cs-CZ"/>
        </w:rPr>
        <w:t>T</w:t>
      </w:r>
      <w:r w:rsidRPr="00E4732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463C8DED" w:rsidR="00CF0003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C409BA" w:rsidRPr="00C409BA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8522F" w:rsidRPr="0048522F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E4732A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E4732A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E4732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4732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E4732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E4732A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38DE30B" w:rsidR="009A3DA5" w:rsidRPr="00E4732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732A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E4732A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E4732A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A51483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9714D8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51483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A51483" w:rsidRPr="00E4732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E4732A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1B3B9C6" w:rsidR="009A3DA5" w:rsidRPr="00E4732A" w:rsidRDefault="00A43B7B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73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56EABE5D" w14:textId="47126740" w:rsidR="00A43B7B" w:rsidRPr="00E4732A" w:rsidRDefault="00A43B7B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73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E4B2624" w:rsidR="00EC57C5" w:rsidRDefault="00EC57C5" w:rsidP="00AA265B">
      <w:pPr>
        <w:ind w:left="0" w:firstLine="0"/>
        <w:rPr>
          <w:rFonts w:ascii="Arial" w:hAnsi="Arial" w:cs="Arial"/>
          <w:bCs/>
        </w:rPr>
      </w:pPr>
    </w:p>
    <w:sectPr w:rsidR="00EC57C5" w:rsidSect="00AA265B">
      <w:headerReference w:type="default" r:id="rId9"/>
      <w:footerReference w:type="default" r:id="rId10"/>
      <w:footerReference w:type="first" r:id="rId11"/>
      <w:pgSz w:w="11906" w:h="16838"/>
      <w:pgMar w:top="1276" w:right="1418" w:bottom="1418" w:left="1418" w:header="708" w:footer="51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7A95" w16cex:dateUtc="2021-11-26T14:24:00Z"/>
  <w16cex:commentExtensible w16cex:durableId="254B7ADD" w16cex:dateUtc="2021-11-2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6AC4C" w16cid:durableId="254B7A95"/>
  <w16cid:commentId w16cid:paraId="1E4AD8B5" w16cid:durableId="254B7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B25D" w14:textId="77777777" w:rsidR="00A02A9F" w:rsidRDefault="00A02A9F" w:rsidP="00D40C40">
      <w:r>
        <w:separator/>
      </w:r>
    </w:p>
  </w:endnote>
  <w:endnote w:type="continuationSeparator" w:id="0">
    <w:p w14:paraId="2942FED5" w14:textId="77777777" w:rsidR="00A02A9F" w:rsidRDefault="00A02A9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2624" w14:textId="0B7A9CC6" w:rsidR="00AF786E" w:rsidRDefault="00B5512C" w:rsidP="00AF786E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AF786E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3</w:t>
    </w:r>
    <w:r w:rsidR="00E4732A">
      <w:rPr>
        <w:rFonts w:ascii="Arial" w:eastAsia="Times New Roman" w:hAnsi="Arial" w:cs="Arial"/>
        <w:i/>
        <w:iCs/>
        <w:sz w:val="20"/>
        <w:szCs w:val="20"/>
        <w:lang w:eastAsia="cs-CZ"/>
      </w:rPr>
      <w:t>. 12. 2021</w:t>
    </w:r>
    <w:r w:rsidR="00E4732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 w:rsidR="00E4732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</w:t>
    </w:r>
    <w:r w:rsidR="00AF786E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F786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AF786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AF786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AF786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7</w:t>
            </w:r>
            <w:r w:rsidR="00AF786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AF786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AF786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AF786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AF786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8</w:t>
            </w:r>
            <w:r w:rsidR="00AF786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AF786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06D52679" w14:textId="7794F237" w:rsidR="00AF786E" w:rsidRPr="00E33837" w:rsidRDefault="00B5512C" w:rsidP="00AF786E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8</w:t>
    </w:r>
    <w:r w:rsidR="00E4732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AF786E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AF786E" w:rsidRPr="00E33837">
      <w:rPr>
        <w:rFonts w:ascii="Arial" w:eastAsia="Calibri" w:hAnsi="Arial" w:cs="Arial"/>
        <w:i/>
        <w:sz w:val="20"/>
        <w:szCs w:val="20"/>
      </w:rPr>
      <w:t>Dota</w:t>
    </w:r>
    <w:r w:rsidR="00AF786E">
      <w:rPr>
        <w:rFonts w:ascii="Arial" w:eastAsia="Calibri" w:hAnsi="Arial" w:cs="Arial"/>
        <w:i/>
        <w:sz w:val="20"/>
        <w:szCs w:val="20"/>
      </w:rPr>
      <w:t>ční program Olomouckého kraje 10</w:t>
    </w:r>
    <w:r w:rsidR="00AF786E"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 w:rsidR="00AF786E">
      <w:rPr>
        <w:rFonts w:ascii="Arial" w:eastAsia="Calibri" w:hAnsi="Arial" w:cs="Arial"/>
        <w:i/>
        <w:sz w:val="20"/>
        <w:szCs w:val="20"/>
      </w:rPr>
      <w:t>2, DT 10_01_02</w:t>
    </w:r>
    <w:r w:rsidR="00AF786E" w:rsidRPr="00E33837">
      <w:rPr>
        <w:rFonts w:ascii="Arial" w:eastAsia="Calibri" w:hAnsi="Arial" w:cs="Arial"/>
        <w:i/>
        <w:sz w:val="20"/>
        <w:szCs w:val="20"/>
      </w:rPr>
      <w:t xml:space="preserve"> </w:t>
    </w:r>
    <w:r w:rsidR="00AF786E"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 w:rsidR="00AF786E"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="00AF786E"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3A3198F2" w14:textId="49F9B920" w:rsidR="00AF786E" w:rsidRPr="004A1256" w:rsidRDefault="00AF786E" w:rsidP="00AF786E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4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4 Vzorová veřejnoprávní smlouva o poskytnutí dotace na činnost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3D47" w14:textId="77777777" w:rsidR="00A02A9F" w:rsidRDefault="00A02A9F" w:rsidP="00D40C40">
      <w:r>
        <w:separator/>
      </w:r>
    </w:p>
  </w:footnote>
  <w:footnote w:type="continuationSeparator" w:id="0">
    <w:p w14:paraId="52125D36" w14:textId="77777777" w:rsidR="00A02A9F" w:rsidRDefault="00A02A9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2D47" w14:textId="14BD80F9" w:rsidR="002F3B01" w:rsidRPr="002D071F" w:rsidRDefault="002F3B01" w:rsidP="002F3B01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4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4 Vzorová veřejnoprávní smlouva o poskytnutí dotace na činnost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DD852D4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91330A"/>
    <w:multiLevelType w:val="multilevel"/>
    <w:tmpl w:val="DED2D8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strike w:val="0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5"/>
  </w:num>
  <w:num w:numId="4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FA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3B01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0CD5"/>
    <w:rsid w:val="003D1870"/>
    <w:rsid w:val="003D3790"/>
    <w:rsid w:val="003D39B7"/>
    <w:rsid w:val="003D6695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00D6"/>
    <w:rsid w:val="004414BE"/>
    <w:rsid w:val="00442164"/>
    <w:rsid w:val="004421B5"/>
    <w:rsid w:val="00443C8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4829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8A8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13C5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7040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17BBC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8DB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A9F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B7B"/>
    <w:rsid w:val="00A443EF"/>
    <w:rsid w:val="00A501E9"/>
    <w:rsid w:val="00A51483"/>
    <w:rsid w:val="00A52C0C"/>
    <w:rsid w:val="00A54D36"/>
    <w:rsid w:val="00A5538A"/>
    <w:rsid w:val="00A61A61"/>
    <w:rsid w:val="00A64BA5"/>
    <w:rsid w:val="00A670B8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65B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AF786E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512C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3E35"/>
    <w:rsid w:val="00C462A0"/>
    <w:rsid w:val="00C46FFE"/>
    <w:rsid w:val="00C475DB"/>
    <w:rsid w:val="00C4795D"/>
    <w:rsid w:val="00C51C7B"/>
    <w:rsid w:val="00C51CF0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C22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4A1E"/>
    <w:rsid w:val="00E46C21"/>
    <w:rsid w:val="00E4732A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20BF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5B54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60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670B8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3DA2-2538-4A19-8566-BF268F2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92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16</cp:revision>
  <cp:lastPrinted>2018-08-24T12:55:00Z</cp:lastPrinted>
  <dcterms:created xsi:type="dcterms:W3CDTF">2021-09-22T09:58:00Z</dcterms:created>
  <dcterms:modified xsi:type="dcterms:W3CDTF">2021-1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